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3F7" w:rsidRDefault="00F623F7" w:rsidP="00F623F7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623F7" w:rsidRDefault="00F623F7" w:rsidP="00DA0D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0E44" w:rsidRDefault="00320E44" w:rsidP="00DA0D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44A4" w:rsidRDefault="009C44A4" w:rsidP="00DA0D4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4E85" w:rsidRDefault="00263325" w:rsidP="00263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ЗАТВЕРДЖЕНО</w:t>
      </w:r>
    </w:p>
    <w:p w:rsidR="00DA0D4B" w:rsidRPr="00263325" w:rsidRDefault="00263325" w:rsidP="002633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рішенням педагогічної ради</w:t>
      </w:r>
      <w:r w:rsidR="00604C0F">
        <w:rPr>
          <w:rFonts w:ascii="Times New Roman" w:hAnsi="Times New Roman" w:cs="Times New Roman"/>
          <w:sz w:val="28"/>
          <w:szCs w:val="28"/>
          <w:lang w:val="uk-UA"/>
        </w:rPr>
        <w:t xml:space="preserve">  ДНЗ №91</w:t>
      </w:r>
    </w:p>
    <w:p w:rsidR="00263325" w:rsidRPr="009C44A4" w:rsidRDefault="00DA0D4B" w:rsidP="0026332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44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2633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9C44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633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п</w:t>
      </w:r>
      <w:r w:rsidRPr="009C44A4">
        <w:rPr>
          <w:rFonts w:ascii="Times New Roman" w:hAnsi="Times New Roman" w:cs="Times New Roman"/>
          <w:sz w:val="28"/>
          <w:szCs w:val="28"/>
          <w:lang w:val="uk-UA"/>
        </w:rPr>
        <w:t>ротокол з</w:t>
      </w:r>
      <w:r w:rsidR="009C44A4">
        <w:rPr>
          <w:rFonts w:ascii="Times New Roman" w:hAnsi="Times New Roman" w:cs="Times New Roman"/>
          <w:sz w:val="28"/>
          <w:szCs w:val="28"/>
          <w:lang w:val="uk-UA"/>
        </w:rPr>
        <w:t xml:space="preserve">асідання </w:t>
      </w:r>
      <w:r w:rsidR="00263325">
        <w:rPr>
          <w:rFonts w:ascii="Times New Roman" w:hAnsi="Times New Roman" w:cs="Times New Roman"/>
          <w:sz w:val="28"/>
          <w:szCs w:val="28"/>
          <w:lang w:val="uk-UA"/>
        </w:rPr>
        <w:t xml:space="preserve"> від  08.11.2022  </w:t>
      </w:r>
      <w:r w:rsidR="00263325" w:rsidRPr="009C44A4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263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325" w:rsidRPr="009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325">
        <w:rPr>
          <w:rFonts w:ascii="Times New Roman" w:hAnsi="Times New Roman" w:cs="Times New Roman"/>
          <w:sz w:val="28"/>
          <w:szCs w:val="28"/>
          <w:lang w:val="uk-UA"/>
        </w:rPr>
        <w:t>№1</w:t>
      </w:r>
    </w:p>
    <w:p w:rsidR="00DA0D4B" w:rsidRPr="009C44A4" w:rsidRDefault="00DA0D4B" w:rsidP="00DA0D4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0D4B" w:rsidRPr="009C44A4" w:rsidRDefault="00DA0D4B" w:rsidP="00DA0D4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44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9C44A4" w:rsidRPr="009C44A4" w:rsidRDefault="009C44A4" w:rsidP="00DA0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44A4" w:rsidRDefault="009C44A4" w:rsidP="00DA0D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44A4" w:rsidRDefault="009C44A4" w:rsidP="00DA0D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44A4" w:rsidRDefault="009C44A4" w:rsidP="00DA0D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44A4" w:rsidRDefault="009C44A4" w:rsidP="00DA0D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44A4" w:rsidRDefault="009C44A4" w:rsidP="00DA0D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44A4" w:rsidRDefault="009C44A4" w:rsidP="00DA0D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C44A4" w:rsidRPr="009C44A4" w:rsidRDefault="00DA0D4B" w:rsidP="009C44A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C44A4">
        <w:rPr>
          <w:rFonts w:ascii="Times New Roman" w:hAnsi="Times New Roman" w:cs="Times New Roman"/>
          <w:b/>
          <w:sz w:val="36"/>
          <w:szCs w:val="36"/>
          <w:lang w:val="uk-UA"/>
        </w:rPr>
        <w:t>Орієнтовний план підвищення кваліф</w:t>
      </w:r>
      <w:r w:rsidR="009C44A4" w:rsidRPr="009C44A4">
        <w:rPr>
          <w:rFonts w:ascii="Times New Roman" w:hAnsi="Times New Roman" w:cs="Times New Roman"/>
          <w:b/>
          <w:sz w:val="36"/>
          <w:szCs w:val="36"/>
          <w:lang w:val="uk-UA"/>
        </w:rPr>
        <w:t>ікації педагогічних працівників</w:t>
      </w:r>
    </w:p>
    <w:p w:rsidR="00DA0D4B" w:rsidRPr="009C44A4" w:rsidRDefault="00DA0D4B" w:rsidP="00DA0D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C44A4">
        <w:rPr>
          <w:rFonts w:ascii="Times New Roman" w:hAnsi="Times New Roman" w:cs="Times New Roman"/>
          <w:b/>
          <w:sz w:val="36"/>
          <w:szCs w:val="36"/>
          <w:lang w:val="uk-UA"/>
        </w:rPr>
        <w:t>дошкільного навча</w:t>
      </w:r>
      <w:r w:rsidR="00715B50" w:rsidRPr="009C44A4">
        <w:rPr>
          <w:rFonts w:ascii="Times New Roman" w:hAnsi="Times New Roman" w:cs="Times New Roman"/>
          <w:b/>
          <w:sz w:val="36"/>
          <w:szCs w:val="36"/>
          <w:lang w:val="uk-UA"/>
        </w:rPr>
        <w:t>льного закладу (ясла-садок)  №91 «</w:t>
      </w:r>
      <w:proofErr w:type="spellStart"/>
      <w:r w:rsidR="00715B50" w:rsidRPr="009C44A4">
        <w:rPr>
          <w:rFonts w:ascii="Times New Roman" w:hAnsi="Times New Roman" w:cs="Times New Roman"/>
          <w:b/>
          <w:sz w:val="36"/>
          <w:szCs w:val="36"/>
          <w:lang w:val="uk-UA"/>
        </w:rPr>
        <w:t>Кобзарик</w:t>
      </w:r>
      <w:proofErr w:type="spellEnd"/>
      <w:r w:rsidRPr="009C44A4">
        <w:rPr>
          <w:rFonts w:ascii="Times New Roman" w:hAnsi="Times New Roman" w:cs="Times New Roman"/>
          <w:b/>
          <w:sz w:val="36"/>
          <w:szCs w:val="36"/>
          <w:lang w:val="uk-UA"/>
        </w:rPr>
        <w:t xml:space="preserve">» </w:t>
      </w:r>
    </w:p>
    <w:p w:rsidR="00F623F7" w:rsidRPr="009C44A4" w:rsidRDefault="00F623F7" w:rsidP="00F623F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C44A4">
        <w:rPr>
          <w:rFonts w:ascii="Times New Roman" w:hAnsi="Times New Roman" w:cs="Times New Roman"/>
          <w:b/>
          <w:sz w:val="36"/>
          <w:szCs w:val="36"/>
          <w:lang w:val="uk-UA"/>
        </w:rPr>
        <w:t>Черкаської міської ради на 2023 рі</w:t>
      </w:r>
      <w:r w:rsidR="00320E44" w:rsidRPr="009C44A4">
        <w:rPr>
          <w:rFonts w:ascii="Times New Roman" w:hAnsi="Times New Roman" w:cs="Times New Roman"/>
          <w:b/>
          <w:sz w:val="36"/>
          <w:szCs w:val="36"/>
          <w:lang w:val="uk-UA"/>
        </w:rPr>
        <w:t>к</w:t>
      </w:r>
    </w:p>
    <w:p w:rsidR="00320E44" w:rsidRPr="009C44A4" w:rsidRDefault="00320E44" w:rsidP="00F623F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20E44" w:rsidRPr="00320E44" w:rsidRDefault="00320E44" w:rsidP="00320E4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0E44" w:rsidRPr="00320E44" w:rsidRDefault="00320E44" w:rsidP="00320E4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0E44" w:rsidRPr="00320E44" w:rsidRDefault="00320E44" w:rsidP="00320E4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0E44" w:rsidRPr="00320E44" w:rsidRDefault="00320E44" w:rsidP="00320E4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0E44" w:rsidRPr="00320E44" w:rsidRDefault="00320E44" w:rsidP="00320E4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0E44" w:rsidRPr="00320E44" w:rsidRDefault="00320E44" w:rsidP="00320E4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0E44" w:rsidRPr="00320E44" w:rsidRDefault="00320E44" w:rsidP="00320E4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0E44" w:rsidRDefault="00320E44" w:rsidP="00320E4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0E44" w:rsidRPr="00320E44" w:rsidRDefault="00320E44" w:rsidP="00BA68C6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pPr w:leftFromText="180" w:rightFromText="180" w:vertAnchor="page" w:horzAnchor="margin" w:tblpY="2326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417"/>
        <w:gridCol w:w="2694"/>
        <w:gridCol w:w="1417"/>
        <w:gridCol w:w="1701"/>
        <w:gridCol w:w="1701"/>
        <w:gridCol w:w="2126"/>
        <w:gridCol w:w="1418"/>
      </w:tblGrid>
      <w:tr w:rsidR="001B5188" w:rsidTr="00F623F7">
        <w:trPr>
          <w:trHeight w:val="383"/>
        </w:trPr>
        <w:tc>
          <w:tcPr>
            <w:tcW w:w="704" w:type="dxa"/>
            <w:vMerge w:val="restart"/>
          </w:tcPr>
          <w:p w:rsidR="001B5188" w:rsidRPr="00BA68C6" w:rsidRDefault="001B5188" w:rsidP="00F623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68C6">
              <w:rPr>
                <w:rFonts w:ascii="Times New Roman" w:hAnsi="Times New Roman" w:cs="Times New Roman"/>
                <w:b/>
                <w:lang w:val="uk-UA"/>
              </w:rPr>
              <w:lastRenderedPageBreak/>
              <w:t>№ п/п</w:t>
            </w:r>
          </w:p>
        </w:tc>
        <w:tc>
          <w:tcPr>
            <w:tcW w:w="1843" w:type="dxa"/>
            <w:vMerge w:val="restart"/>
          </w:tcPr>
          <w:p w:rsidR="001B5188" w:rsidRPr="00BA68C6" w:rsidRDefault="001B5188" w:rsidP="00F623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68C6">
              <w:rPr>
                <w:rFonts w:ascii="Times New Roman" w:hAnsi="Times New Roman" w:cs="Times New Roman"/>
                <w:b/>
                <w:lang w:val="uk-UA"/>
              </w:rPr>
              <w:t>ПІП</w:t>
            </w:r>
          </w:p>
        </w:tc>
        <w:tc>
          <w:tcPr>
            <w:tcW w:w="1417" w:type="dxa"/>
            <w:vMerge w:val="restart"/>
          </w:tcPr>
          <w:p w:rsidR="001B5188" w:rsidRPr="00BA68C6" w:rsidRDefault="001B5188" w:rsidP="00F623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68C6">
              <w:rPr>
                <w:rFonts w:ascii="Times New Roman" w:hAnsi="Times New Roman" w:cs="Times New Roman"/>
                <w:b/>
                <w:lang w:val="uk-UA"/>
              </w:rPr>
              <w:t>Посада</w:t>
            </w:r>
          </w:p>
        </w:tc>
        <w:tc>
          <w:tcPr>
            <w:tcW w:w="11057" w:type="dxa"/>
            <w:gridSpan w:val="6"/>
          </w:tcPr>
          <w:p w:rsidR="001B5188" w:rsidRPr="00BA68C6" w:rsidRDefault="001B5188" w:rsidP="00F623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68C6">
              <w:rPr>
                <w:rFonts w:ascii="Times New Roman" w:hAnsi="Times New Roman" w:cs="Times New Roman"/>
                <w:b/>
                <w:lang w:val="uk-UA"/>
              </w:rPr>
              <w:t xml:space="preserve">Підвищення </w:t>
            </w:r>
            <w:proofErr w:type="spellStart"/>
            <w:r w:rsidRPr="00BA68C6">
              <w:rPr>
                <w:rFonts w:ascii="Times New Roman" w:hAnsi="Times New Roman" w:cs="Times New Roman"/>
                <w:b/>
                <w:lang w:val="uk-UA"/>
              </w:rPr>
              <w:t>кваліфікаціЇ</w:t>
            </w:r>
            <w:proofErr w:type="spellEnd"/>
          </w:p>
        </w:tc>
      </w:tr>
      <w:tr w:rsidR="00E55ADF" w:rsidTr="00F623F7">
        <w:trPr>
          <w:trHeight w:val="728"/>
        </w:trPr>
        <w:tc>
          <w:tcPr>
            <w:tcW w:w="704" w:type="dxa"/>
            <w:vMerge/>
          </w:tcPr>
          <w:p w:rsidR="00E55ADF" w:rsidRPr="00BA68C6" w:rsidRDefault="00E55ADF" w:rsidP="00F623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vMerge/>
          </w:tcPr>
          <w:p w:rsidR="00E55ADF" w:rsidRPr="00BA68C6" w:rsidRDefault="00E55ADF" w:rsidP="00F623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7" w:type="dxa"/>
            <w:vMerge/>
          </w:tcPr>
          <w:p w:rsidR="00E55ADF" w:rsidRPr="00BA68C6" w:rsidRDefault="00E55ADF" w:rsidP="00F623F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E55ADF" w:rsidRPr="00BA68C6" w:rsidRDefault="00E55ADF" w:rsidP="00F623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68C6">
              <w:rPr>
                <w:rFonts w:ascii="Times New Roman" w:hAnsi="Times New Roman" w:cs="Times New Roman"/>
                <w:b/>
                <w:lang w:val="uk-UA"/>
              </w:rPr>
              <w:t>Теми (напрями, найменування)</w:t>
            </w:r>
          </w:p>
        </w:tc>
        <w:tc>
          <w:tcPr>
            <w:tcW w:w="1417" w:type="dxa"/>
          </w:tcPr>
          <w:p w:rsidR="00E55ADF" w:rsidRPr="00BA68C6" w:rsidRDefault="00E55ADF" w:rsidP="00F623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68C6">
              <w:rPr>
                <w:rFonts w:ascii="Times New Roman" w:hAnsi="Times New Roman" w:cs="Times New Roman"/>
                <w:b/>
                <w:lang w:val="uk-UA"/>
              </w:rPr>
              <w:t>Форми</w:t>
            </w:r>
          </w:p>
        </w:tc>
        <w:tc>
          <w:tcPr>
            <w:tcW w:w="1701" w:type="dxa"/>
          </w:tcPr>
          <w:p w:rsidR="00E55ADF" w:rsidRPr="00BA68C6" w:rsidRDefault="00E55ADF" w:rsidP="00F623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68C6">
              <w:rPr>
                <w:rFonts w:ascii="Times New Roman" w:hAnsi="Times New Roman" w:cs="Times New Roman"/>
                <w:b/>
                <w:lang w:val="uk-UA"/>
              </w:rPr>
              <w:t>Види</w:t>
            </w:r>
          </w:p>
        </w:tc>
        <w:tc>
          <w:tcPr>
            <w:tcW w:w="1701" w:type="dxa"/>
          </w:tcPr>
          <w:p w:rsidR="00E55ADF" w:rsidRPr="00BA68C6" w:rsidRDefault="00E55ADF" w:rsidP="00F623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68C6">
              <w:rPr>
                <w:rFonts w:ascii="Times New Roman" w:hAnsi="Times New Roman" w:cs="Times New Roman"/>
                <w:b/>
                <w:lang w:val="uk-UA"/>
              </w:rPr>
              <w:t>Обсяги (тривалість год./ЄКТС)</w:t>
            </w:r>
          </w:p>
        </w:tc>
        <w:tc>
          <w:tcPr>
            <w:tcW w:w="2126" w:type="dxa"/>
          </w:tcPr>
          <w:p w:rsidR="00E55ADF" w:rsidRPr="00BA68C6" w:rsidRDefault="00E55ADF" w:rsidP="00F623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68C6">
              <w:rPr>
                <w:rFonts w:ascii="Times New Roman" w:hAnsi="Times New Roman" w:cs="Times New Roman"/>
                <w:b/>
                <w:lang w:val="uk-UA"/>
              </w:rPr>
              <w:t>Суб’єкт підвищення кваліфікації</w:t>
            </w:r>
          </w:p>
        </w:tc>
        <w:tc>
          <w:tcPr>
            <w:tcW w:w="1418" w:type="dxa"/>
          </w:tcPr>
          <w:p w:rsidR="00E55ADF" w:rsidRPr="00BA68C6" w:rsidRDefault="00E55ADF" w:rsidP="00F623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68C6">
              <w:rPr>
                <w:rFonts w:ascii="Times New Roman" w:hAnsi="Times New Roman" w:cs="Times New Roman"/>
                <w:b/>
                <w:lang w:val="uk-UA"/>
              </w:rPr>
              <w:t>Строки</w:t>
            </w:r>
          </w:p>
        </w:tc>
      </w:tr>
      <w:tr w:rsidR="00E55ADF" w:rsidTr="00F623F7">
        <w:trPr>
          <w:trHeight w:val="541"/>
        </w:trPr>
        <w:tc>
          <w:tcPr>
            <w:tcW w:w="704" w:type="dxa"/>
            <w:vMerge w:val="restart"/>
          </w:tcPr>
          <w:p w:rsidR="00E55ADF" w:rsidRPr="00ED6BA8" w:rsidRDefault="00E55ADF" w:rsidP="00F623F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55ADF" w:rsidRPr="00F43EF9" w:rsidRDefault="00715B50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ворінь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є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ікторівна</w:t>
            </w:r>
          </w:p>
        </w:tc>
        <w:tc>
          <w:tcPr>
            <w:tcW w:w="1417" w:type="dxa"/>
            <w:vMerge w:val="restart"/>
          </w:tcPr>
          <w:p w:rsidR="00E55ADF" w:rsidRPr="00F43EF9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-методист</w:t>
            </w:r>
          </w:p>
        </w:tc>
        <w:tc>
          <w:tcPr>
            <w:tcW w:w="2694" w:type="dxa"/>
            <w:vMerge w:val="restart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рення безпечного та інклюзивного освітнього середовища. Використання інформаційно-комунікативних та цифрових технологій в освітньому процесі</w:t>
            </w:r>
            <w:r w:rsidR="0004490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vMerge w:val="restart"/>
          </w:tcPr>
          <w:p w:rsidR="00E55ADF" w:rsidRPr="00B646A5" w:rsidRDefault="00E55ADF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  <w:vMerge w:val="restart"/>
          </w:tcPr>
          <w:p w:rsidR="00E55ADF" w:rsidRPr="00B646A5" w:rsidRDefault="00E55ADF" w:rsidP="00F623F7">
            <w:pPr>
              <w:ind w:left="-39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E55ADF" w:rsidRPr="00BA68C6" w:rsidRDefault="00E55ADF" w:rsidP="00F623F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A68C6">
              <w:rPr>
                <w:rFonts w:ascii="Times New Roman" w:hAnsi="Times New Roman" w:cs="Times New Roman"/>
                <w:b/>
                <w:lang w:val="uk-UA"/>
              </w:rPr>
              <w:t>90 год./1 ЄКТС</w:t>
            </w:r>
          </w:p>
        </w:tc>
        <w:tc>
          <w:tcPr>
            <w:tcW w:w="2126" w:type="dxa"/>
          </w:tcPr>
          <w:p w:rsidR="00E55ADF" w:rsidRPr="00BA68C6" w:rsidRDefault="00E55ADF" w:rsidP="00F623F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A68C6">
              <w:rPr>
                <w:rFonts w:ascii="Times New Roman" w:hAnsi="Times New Roman" w:cs="Times New Roman"/>
                <w:b/>
                <w:lang w:val="uk-UA"/>
              </w:rPr>
              <w:t>ЧОІПОПП</w:t>
            </w:r>
          </w:p>
        </w:tc>
        <w:tc>
          <w:tcPr>
            <w:tcW w:w="1418" w:type="dxa"/>
          </w:tcPr>
          <w:p w:rsidR="00E55ADF" w:rsidRPr="00B646A5" w:rsidRDefault="00A55F23" w:rsidP="00A55F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 р</w:t>
            </w:r>
          </w:p>
        </w:tc>
      </w:tr>
      <w:tr w:rsidR="00E55ADF" w:rsidRPr="00ED6BA8" w:rsidTr="00F623F7">
        <w:trPr>
          <w:trHeight w:val="1541"/>
        </w:trPr>
        <w:tc>
          <w:tcPr>
            <w:tcW w:w="704" w:type="dxa"/>
            <w:vMerge/>
          </w:tcPr>
          <w:p w:rsidR="00E55ADF" w:rsidRPr="00F43EF9" w:rsidRDefault="00E55ADF" w:rsidP="00F623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55ADF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E55ADF" w:rsidRDefault="00E55ADF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vMerge/>
          </w:tcPr>
          <w:p w:rsidR="00E55ADF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E55ADF" w:rsidRDefault="00E55ADF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E55ADF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E55ADF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 год./1 ЄКТС</w:t>
            </w:r>
          </w:p>
        </w:tc>
        <w:tc>
          <w:tcPr>
            <w:tcW w:w="2126" w:type="dxa"/>
          </w:tcPr>
          <w:p w:rsidR="00E55ADF" w:rsidRDefault="00E55ADF" w:rsidP="00F623F7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E55ADF" w:rsidRPr="00ED6BA8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.</w:t>
            </w:r>
          </w:p>
        </w:tc>
        <w:tc>
          <w:tcPr>
            <w:tcW w:w="1418" w:type="dxa"/>
          </w:tcPr>
          <w:p w:rsidR="00E55ADF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E55ADF" w:rsidRPr="00ED6BA8" w:rsidTr="00F623F7">
        <w:tc>
          <w:tcPr>
            <w:tcW w:w="704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2.</w:t>
            </w:r>
          </w:p>
        </w:tc>
        <w:tc>
          <w:tcPr>
            <w:tcW w:w="1843" w:type="dxa"/>
          </w:tcPr>
          <w:p w:rsidR="00E55ADF" w:rsidRPr="00715B50" w:rsidRDefault="00715B50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сок Лілія Леонідівна</w:t>
            </w:r>
          </w:p>
        </w:tc>
        <w:tc>
          <w:tcPr>
            <w:tcW w:w="1417" w:type="dxa"/>
          </w:tcPr>
          <w:p w:rsidR="00E55ADF" w:rsidRPr="00ED6BA8" w:rsidRDefault="00F623F7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нструктор з фізкультури</w:t>
            </w:r>
          </w:p>
        </w:tc>
        <w:tc>
          <w:tcPr>
            <w:tcW w:w="2694" w:type="dxa"/>
          </w:tcPr>
          <w:p w:rsidR="00E55ADF" w:rsidRDefault="00044901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рмування професій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044901" w:rsidRPr="00044901" w:rsidRDefault="00044901" w:rsidP="00F623F7">
            <w:pPr>
              <w:rPr>
                <w:rFonts w:ascii="Times New Roman" w:hAnsi="Times New Roman" w:cs="Times New Roman"/>
                <w:lang w:val="uk-UA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</w:t>
            </w:r>
            <w:r w:rsidR="006350B2">
              <w:rPr>
                <w:rFonts w:ascii="Times New Roman" w:hAnsi="Times New Roman" w:cs="Times New Roman"/>
                <w:lang w:val="uk-UA"/>
              </w:rPr>
              <w:t xml:space="preserve">рення безпечного </w:t>
            </w:r>
            <w:r w:rsidRPr="00ED6BA8">
              <w:rPr>
                <w:rFonts w:ascii="Times New Roman" w:hAnsi="Times New Roman" w:cs="Times New Roman"/>
                <w:lang w:val="uk-UA"/>
              </w:rPr>
              <w:t xml:space="preserve"> освітнього середовища.</w:t>
            </w:r>
          </w:p>
        </w:tc>
        <w:tc>
          <w:tcPr>
            <w:tcW w:w="1417" w:type="dxa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E55ADF" w:rsidRDefault="00E55ADF" w:rsidP="00F623F7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 на УРОК, </w:t>
            </w:r>
          </w:p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715B50" w:rsidRPr="00ED6BA8" w:rsidTr="00F623F7">
        <w:trPr>
          <w:trHeight w:val="330"/>
        </w:trPr>
        <w:tc>
          <w:tcPr>
            <w:tcW w:w="704" w:type="dxa"/>
            <w:vMerge w:val="restart"/>
          </w:tcPr>
          <w:p w:rsidR="00715B50" w:rsidRPr="00995EE9" w:rsidRDefault="00715B50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3.</w:t>
            </w:r>
          </w:p>
        </w:tc>
        <w:tc>
          <w:tcPr>
            <w:tcW w:w="1843" w:type="dxa"/>
            <w:vMerge w:val="restart"/>
          </w:tcPr>
          <w:p w:rsidR="00715B50" w:rsidRPr="00995EE9" w:rsidRDefault="00715B50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ілонож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арина  Олександрівна</w:t>
            </w:r>
          </w:p>
        </w:tc>
        <w:tc>
          <w:tcPr>
            <w:tcW w:w="1417" w:type="dxa"/>
            <w:vMerge w:val="restart"/>
          </w:tcPr>
          <w:p w:rsidR="00715B50" w:rsidRPr="00ED6BA8" w:rsidRDefault="00715B50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2694" w:type="dxa"/>
            <w:vMerge w:val="restart"/>
          </w:tcPr>
          <w:p w:rsidR="00715B50" w:rsidRDefault="00715B50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рмування професій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15B50" w:rsidRPr="00ED6BA8" w:rsidRDefault="00715B50" w:rsidP="00F623F7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рення безпечного та інклюзивного освітнього середовища.</w:t>
            </w:r>
          </w:p>
        </w:tc>
        <w:tc>
          <w:tcPr>
            <w:tcW w:w="1417" w:type="dxa"/>
            <w:vMerge w:val="restart"/>
          </w:tcPr>
          <w:p w:rsidR="00715B50" w:rsidRPr="00ED6BA8" w:rsidRDefault="00715B50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  <w:vMerge w:val="restart"/>
          </w:tcPr>
          <w:p w:rsidR="00715B50" w:rsidRPr="00ED6BA8" w:rsidRDefault="00715B50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715B50" w:rsidRDefault="00715B50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 год./1 ЄКТС</w:t>
            </w:r>
          </w:p>
          <w:p w:rsidR="00715B50" w:rsidRPr="00995EE9" w:rsidRDefault="00715B50" w:rsidP="00F623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715B50" w:rsidRDefault="00715B50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ОІПОПП</w:t>
            </w:r>
          </w:p>
          <w:p w:rsidR="00715B50" w:rsidRPr="00ED6BA8" w:rsidRDefault="00715B50" w:rsidP="00F6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5B50" w:rsidRDefault="00715B50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="00A55F23">
              <w:rPr>
                <w:rFonts w:ascii="Times New Roman" w:hAnsi="Times New Roman" w:cs="Times New Roman"/>
                <w:lang w:val="uk-UA"/>
              </w:rPr>
              <w:t>р</w:t>
            </w:r>
            <w:bookmarkStart w:id="0" w:name="_GoBack"/>
            <w:bookmarkEnd w:id="0"/>
          </w:p>
          <w:p w:rsidR="00715B50" w:rsidRDefault="00715B50" w:rsidP="00F623F7">
            <w:pPr>
              <w:rPr>
                <w:rFonts w:ascii="Times New Roman" w:hAnsi="Times New Roman" w:cs="Times New Roman"/>
                <w:lang w:val="uk-UA"/>
              </w:rPr>
            </w:pPr>
          </w:p>
          <w:p w:rsidR="00715B50" w:rsidRPr="00ED6BA8" w:rsidRDefault="00715B50" w:rsidP="00F623F7">
            <w:pPr>
              <w:rPr>
                <w:rFonts w:ascii="Times New Roman" w:hAnsi="Times New Roman" w:cs="Times New Roman"/>
              </w:rPr>
            </w:pPr>
          </w:p>
        </w:tc>
      </w:tr>
      <w:tr w:rsidR="00715B50" w:rsidRPr="00ED6BA8" w:rsidTr="00F623F7">
        <w:trPr>
          <w:trHeight w:val="930"/>
        </w:trPr>
        <w:tc>
          <w:tcPr>
            <w:tcW w:w="704" w:type="dxa"/>
            <w:vMerge/>
          </w:tcPr>
          <w:p w:rsidR="00715B50" w:rsidRDefault="00715B50" w:rsidP="00F623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:rsidR="00715B50" w:rsidRDefault="00715B50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715B50" w:rsidRDefault="00715B50" w:rsidP="00F623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vMerge/>
          </w:tcPr>
          <w:p w:rsidR="00715B50" w:rsidRDefault="00715B50" w:rsidP="00F623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715B50" w:rsidRDefault="00715B50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715B50" w:rsidRDefault="00715B50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715B50" w:rsidRDefault="00715B50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715B50" w:rsidRDefault="00715B50" w:rsidP="00F623F7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715B50" w:rsidRDefault="00715B50" w:rsidP="00F623F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715B50" w:rsidRDefault="00F623F7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E55ADF" w:rsidRPr="00ED6BA8" w:rsidTr="00F623F7">
        <w:tc>
          <w:tcPr>
            <w:tcW w:w="704" w:type="dxa"/>
          </w:tcPr>
          <w:p w:rsidR="00E55ADF" w:rsidRPr="00995EE9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4.</w:t>
            </w:r>
          </w:p>
        </w:tc>
        <w:tc>
          <w:tcPr>
            <w:tcW w:w="1843" w:type="dxa"/>
          </w:tcPr>
          <w:p w:rsidR="00E55ADF" w:rsidRPr="00995EE9" w:rsidRDefault="00715B50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ончаренко Ан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ергіівна</w:t>
            </w:r>
            <w:proofErr w:type="spellEnd"/>
          </w:p>
        </w:tc>
        <w:tc>
          <w:tcPr>
            <w:tcW w:w="1417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2694" w:type="dxa"/>
          </w:tcPr>
          <w:p w:rsidR="00044901" w:rsidRDefault="00044901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рмування професій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E55ADF" w:rsidRPr="00ED6BA8" w:rsidRDefault="00044901" w:rsidP="00F623F7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</w:t>
            </w:r>
            <w:r w:rsidR="006350B2">
              <w:rPr>
                <w:rFonts w:ascii="Times New Roman" w:hAnsi="Times New Roman" w:cs="Times New Roman"/>
                <w:lang w:val="uk-UA"/>
              </w:rPr>
              <w:t xml:space="preserve">рення безпечного </w:t>
            </w:r>
            <w:r w:rsidRPr="00ED6BA8">
              <w:rPr>
                <w:rFonts w:ascii="Times New Roman" w:hAnsi="Times New Roman" w:cs="Times New Roman"/>
                <w:lang w:val="uk-UA"/>
              </w:rPr>
              <w:t xml:space="preserve"> освітнього середовища.</w:t>
            </w:r>
          </w:p>
        </w:tc>
        <w:tc>
          <w:tcPr>
            <w:tcW w:w="1417" w:type="dxa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E55ADF" w:rsidRDefault="00E55ADF" w:rsidP="00F623F7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E55ADF" w:rsidRPr="00ED6BA8" w:rsidTr="00BA68C6">
        <w:trPr>
          <w:trHeight w:val="1553"/>
        </w:trPr>
        <w:tc>
          <w:tcPr>
            <w:tcW w:w="704" w:type="dxa"/>
          </w:tcPr>
          <w:p w:rsidR="00E55ADF" w:rsidRPr="00995EE9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5.</w:t>
            </w:r>
          </w:p>
        </w:tc>
        <w:tc>
          <w:tcPr>
            <w:tcW w:w="1843" w:type="dxa"/>
          </w:tcPr>
          <w:p w:rsidR="00E55ADF" w:rsidRPr="001D6535" w:rsidRDefault="00715B50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Жиц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талія Василівна</w:t>
            </w:r>
          </w:p>
        </w:tc>
        <w:tc>
          <w:tcPr>
            <w:tcW w:w="1417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2694" w:type="dxa"/>
          </w:tcPr>
          <w:p w:rsidR="00044901" w:rsidRDefault="00044901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рмування професій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9C44A4">
              <w:rPr>
                <w:rFonts w:ascii="Times New Roman" w:hAnsi="Times New Roman" w:cs="Times New Roman"/>
                <w:lang w:val="uk-UA"/>
              </w:rPr>
              <w:t xml:space="preserve">, фахових </w:t>
            </w:r>
            <w:proofErr w:type="spellStart"/>
            <w:r w:rsidR="009C44A4">
              <w:rPr>
                <w:rFonts w:ascii="Times New Roman" w:hAnsi="Times New Roman" w:cs="Times New Roman"/>
                <w:lang w:val="uk-UA"/>
              </w:rPr>
              <w:t>методик</w:t>
            </w:r>
            <w:proofErr w:type="spellEnd"/>
            <w:r w:rsidR="009C44A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B36DC" w:rsidRPr="00BA68C6" w:rsidRDefault="00044901" w:rsidP="00F623F7">
            <w:pPr>
              <w:rPr>
                <w:rFonts w:ascii="Times New Roman" w:hAnsi="Times New Roman" w:cs="Times New Roman"/>
                <w:lang w:val="uk-UA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</w:t>
            </w:r>
            <w:r w:rsidR="006350B2">
              <w:rPr>
                <w:rFonts w:ascii="Times New Roman" w:hAnsi="Times New Roman" w:cs="Times New Roman"/>
                <w:lang w:val="uk-UA"/>
              </w:rPr>
              <w:t xml:space="preserve">рення безпечного </w:t>
            </w:r>
            <w:r w:rsidRPr="00ED6BA8">
              <w:rPr>
                <w:rFonts w:ascii="Times New Roman" w:hAnsi="Times New Roman" w:cs="Times New Roman"/>
                <w:lang w:val="uk-UA"/>
              </w:rPr>
              <w:t xml:space="preserve"> освітнього середовища.</w:t>
            </w:r>
          </w:p>
        </w:tc>
        <w:tc>
          <w:tcPr>
            <w:tcW w:w="1417" w:type="dxa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E55ADF" w:rsidRDefault="00E55ADF" w:rsidP="00F623F7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 на УРОК, </w:t>
            </w:r>
          </w:p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E55ADF" w:rsidRPr="00ED6BA8" w:rsidTr="00F623F7">
        <w:trPr>
          <w:trHeight w:val="421"/>
        </w:trPr>
        <w:tc>
          <w:tcPr>
            <w:tcW w:w="704" w:type="dxa"/>
            <w:vMerge w:val="restart"/>
          </w:tcPr>
          <w:p w:rsidR="00E55ADF" w:rsidRPr="001D6535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6.</w:t>
            </w:r>
          </w:p>
        </w:tc>
        <w:tc>
          <w:tcPr>
            <w:tcW w:w="1843" w:type="dxa"/>
            <w:vMerge w:val="restart"/>
          </w:tcPr>
          <w:p w:rsidR="00E55ADF" w:rsidRPr="001D6535" w:rsidRDefault="00367C29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Лащ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</w:t>
            </w:r>
            <w:r w:rsidR="00F623F7">
              <w:rPr>
                <w:rFonts w:ascii="Times New Roman" w:hAnsi="Times New Roman" w:cs="Times New Roman"/>
                <w:lang w:val="uk-UA"/>
              </w:rPr>
              <w:t>нна Сергіївна</w:t>
            </w:r>
          </w:p>
        </w:tc>
        <w:tc>
          <w:tcPr>
            <w:tcW w:w="1417" w:type="dxa"/>
            <w:vMerge w:val="restart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2694" w:type="dxa"/>
            <w:vMerge w:val="restart"/>
          </w:tcPr>
          <w:p w:rsidR="00044901" w:rsidRDefault="00044901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рмування професій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9C44A4">
              <w:rPr>
                <w:rFonts w:ascii="Times New Roman" w:hAnsi="Times New Roman" w:cs="Times New Roman"/>
                <w:lang w:val="uk-UA"/>
              </w:rPr>
              <w:t xml:space="preserve"> фахових </w:t>
            </w:r>
            <w:proofErr w:type="spellStart"/>
            <w:r w:rsidR="009C44A4">
              <w:rPr>
                <w:rFonts w:ascii="Times New Roman" w:hAnsi="Times New Roman" w:cs="Times New Roman"/>
                <w:lang w:val="uk-UA"/>
              </w:rPr>
              <w:t>методик</w:t>
            </w:r>
            <w:proofErr w:type="spellEnd"/>
          </w:p>
          <w:p w:rsidR="00BA68C6" w:rsidRDefault="00044901" w:rsidP="00F623F7">
            <w:pPr>
              <w:rPr>
                <w:rFonts w:ascii="Times New Roman" w:hAnsi="Times New Roman" w:cs="Times New Roman"/>
                <w:lang w:val="uk-UA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 xml:space="preserve">Створення безпечного та інклюзивного </w:t>
            </w:r>
            <w:r w:rsidR="00BA68C6">
              <w:rPr>
                <w:rFonts w:ascii="Times New Roman" w:hAnsi="Times New Roman" w:cs="Times New Roman"/>
                <w:lang w:val="uk-UA"/>
              </w:rPr>
              <w:t>освітнього середовища</w:t>
            </w:r>
            <w:r w:rsidR="00BA68C6" w:rsidRPr="00BA68C6">
              <w:rPr>
                <w:rFonts w:ascii="Times New Roman" w:hAnsi="Times New Roman" w:cs="Times New Roman"/>
              </w:rPr>
              <w:t>.</w:t>
            </w:r>
          </w:p>
          <w:p w:rsidR="006350B2" w:rsidRDefault="006350B2" w:rsidP="00F623F7">
            <w:pPr>
              <w:rPr>
                <w:rFonts w:ascii="Times New Roman" w:hAnsi="Times New Roman" w:cs="Times New Roman"/>
                <w:lang w:val="uk-UA"/>
              </w:rPr>
            </w:pPr>
          </w:p>
          <w:p w:rsidR="006350B2" w:rsidRDefault="006350B2" w:rsidP="00F623F7">
            <w:pPr>
              <w:rPr>
                <w:rFonts w:ascii="Times New Roman" w:hAnsi="Times New Roman" w:cs="Times New Roman"/>
                <w:lang w:val="uk-UA"/>
              </w:rPr>
            </w:pPr>
          </w:p>
          <w:p w:rsidR="006350B2" w:rsidRPr="00BA68C6" w:rsidRDefault="006350B2" w:rsidP="00F623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  <w:vMerge w:val="restart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E55ADF" w:rsidRPr="00BA68C6" w:rsidRDefault="00E55ADF" w:rsidP="00F623F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A68C6">
              <w:rPr>
                <w:rFonts w:ascii="Times New Roman" w:hAnsi="Times New Roman" w:cs="Times New Roman"/>
                <w:b/>
                <w:lang w:val="uk-UA"/>
              </w:rPr>
              <w:t>90 год./1 ЄКТС</w:t>
            </w:r>
          </w:p>
        </w:tc>
        <w:tc>
          <w:tcPr>
            <w:tcW w:w="2126" w:type="dxa"/>
          </w:tcPr>
          <w:p w:rsidR="00E55ADF" w:rsidRPr="00BA68C6" w:rsidRDefault="00E55ADF" w:rsidP="00F623F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A68C6">
              <w:rPr>
                <w:rFonts w:ascii="Times New Roman" w:hAnsi="Times New Roman" w:cs="Times New Roman"/>
                <w:b/>
                <w:lang w:val="uk-UA"/>
              </w:rPr>
              <w:t>ЧОІПОПП</w:t>
            </w:r>
          </w:p>
        </w:tc>
        <w:tc>
          <w:tcPr>
            <w:tcW w:w="1418" w:type="dxa"/>
          </w:tcPr>
          <w:p w:rsidR="00E55ADF" w:rsidRPr="00B646A5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 р</w:t>
            </w:r>
          </w:p>
        </w:tc>
      </w:tr>
      <w:tr w:rsidR="00E55ADF" w:rsidRPr="00ED6BA8" w:rsidTr="00BA68C6">
        <w:trPr>
          <w:trHeight w:val="1036"/>
        </w:trPr>
        <w:tc>
          <w:tcPr>
            <w:tcW w:w="704" w:type="dxa"/>
            <w:vMerge/>
          </w:tcPr>
          <w:p w:rsidR="00E55ADF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:rsidR="00E55ADF" w:rsidRDefault="00E55ADF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E55ADF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vMerge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55ADF" w:rsidRDefault="00E55ADF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E55ADF" w:rsidRDefault="00E55ADF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</w:tcPr>
          <w:p w:rsidR="00E55ADF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  <w:p w:rsidR="009C44A4" w:rsidRPr="00ED6BA8" w:rsidRDefault="009C44A4" w:rsidP="00F6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55ADF" w:rsidRDefault="00E55ADF" w:rsidP="00F623F7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E55ADF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436DDD" w:rsidRDefault="00436DDD" w:rsidP="00F623F7">
            <w:pPr>
              <w:rPr>
                <w:rFonts w:ascii="Times New Roman" w:hAnsi="Times New Roman" w:cs="Times New Roman"/>
                <w:lang w:val="uk-UA"/>
              </w:rPr>
            </w:pPr>
          </w:p>
          <w:p w:rsidR="00436DDD" w:rsidRPr="00436DDD" w:rsidRDefault="00436DDD" w:rsidP="00F623F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55ADF" w:rsidRPr="00ED6BA8" w:rsidTr="00F623F7">
        <w:tc>
          <w:tcPr>
            <w:tcW w:w="704" w:type="dxa"/>
          </w:tcPr>
          <w:p w:rsidR="00E55ADF" w:rsidRPr="001D6535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     7.</w:t>
            </w:r>
          </w:p>
        </w:tc>
        <w:tc>
          <w:tcPr>
            <w:tcW w:w="1843" w:type="dxa"/>
          </w:tcPr>
          <w:p w:rsidR="00E55ADF" w:rsidRPr="001D6535" w:rsidRDefault="00F623F7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валенко Валентина Олександрівна</w:t>
            </w:r>
          </w:p>
        </w:tc>
        <w:tc>
          <w:tcPr>
            <w:tcW w:w="1417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2694" w:type="dxa"/>
          </w:tcPr>
          <w:p w:rsidR="00044901" w:rsidRDefault="00044901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</w:t>
            </w:r>
            <w:r w:rsidR="00BA68C6">
              <w:rPr>
                <w:rFonts w:ascii="Times New Roman" w:hAnsi="Times New Roman" w:cs="Times New Roman"/>
                <w:lang w:val="uk-UA"/>
              </w:rPr>
              <w:t xml:space="preserve">ння професійних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компетентностей,фахових</w:t>
            </w:r>
            <w:proofErr w:type="spellEnd"/>
            <w:r w:rsidR="00BA68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методик</w:t>
            </w:r>
            <w:proofErr w:type="spellEnd"/>
          </w:p>
          <w:p w:rsidR="00E55ADF" w:rsidRPr="00ED6BA8" w:rsidRDefault="00044901" w:rsidP="00F623F7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</w:t>
            </w:r>
            <w:r w:rsidR="006350B2">
              <w:rPr>
                <w:rFonts w:ascii="Times New Roman" w:hAnsi="Times New Roman" w:cs="Times New Roman"/>
                <w:lang w:val="uk-UA"/>
              </w:rPr>
              <w:t xml:space="preserve">рення безпечного </w:t>
            </w:r>
            <w:r w:rsidRPr="00ED6BA8">
              <w:rPr>
                <w:rFonts w:ascii="Times New Roman" w:hAnsi="Times New Roman" w:cs="Times New Roman"/>
                <w:lang w:val="uk-UA"/>
              </w:rPr>
              <w:t xml:space="preserve"> освітнього середовища.</w:t>
            </w:r>
          </w:p>
        </w:tc>
        <w:tc>
          <w:tcPr>
            <w:tcW w:w="1417" w:type="dxa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E55ADF" w:rsidRDefault="00E55ADF" w:rsidP="00F623F7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E55ADF" w:rsidRPr="00ED6BA8" w:rsidTr="00F623F7">
        <w:tc>
          <w:tcPr>
            <w:tcW w:w="704" w:type="dxa"/>
          </w:tcPr>
          <w:p w:rsidR="00E55ADF" w:rsidRPr="001D6535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8.</w:t>
            </w:r>
          </w:p>
        </w:tc>
        <w:tc>
          <w:tcPr>
            <w:tcW w:w="1843" w:type="dxa"/>
          </w:tcPr>
          <w:p w:rsidR="00E55ADF" w:rsidRPr="001D6535" w:rsidRDefault="00F623F7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стенко Віта Олександрівна</w:t>
            </w:r>
          </w:p>
        </w:tc>
        <w:tc>
          <w:tcPr>
            <w:tcW w:w="1417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2694" w:type="dxa"/>
          </w:tcPr>
          <w:p w:rsidR="00044901" w:rsidRDefault="00044901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</w:t>
            </w:r>
            <w:r w:rsidR="00BA68C6">
              <w:rPr>
                <w:rFonts w:ascii="Times New Roman" w:hAnsi="Times New Roman" w:cs="Times New Roman"/>
                <w:lang w:val="uk-UA"/>
              </w:rPr>
              <w:t xml:space="preserve">ння професійних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компетентностей,фахових</w:t>
            </w:r>
            <w:proofErr w:type="spellEnd"/>
            <w:r w:rsidR="00BA68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методик</w:t>
            </w:r>
            <w:proofErr w:type="spellEnd"/>
          </w:p>
          <w:p w:rsidR="00E55ADF" w:rsidRPr="00ED6BA8" w:rsidRDefault="00044901" w:rsidP="00F623F7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рення безпечного та інклюзивного освітнього середовища.</w:t>
            </w:r>
          </w:p>
        </w:tc>
        <w:tc>
          <w:tcPr>
            <w:tcW w:w="1417" w:type="dxa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E55ADF" w:rsidRDefault="00E55ADF" w:rsidP="00F623F7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E55ADF" w:rsidRPr="00ED6BA8" w:rsidTr="00F623F7">
        <w:tc>
          <w:tcPr>
            <w:tcW w:w="704" w:type="dxa"/>
            <w:vMerge w:val="restart"/>
          </w:tcPr>
          <w:p w:rsidR="00E55ADF" w:rsidRPr="001D6535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9.</w:t>
            </w:r>
          </w:p>
        </w:tc>
        <w:tc>
          <w:tcPr>
            <w:tcW w:w="1843" w:type="dxa"/>
            <w:vMerge w:val="restart"/>
          </w:tcPr>
          <w:p w:rsidR="00E55ADF" w:rsidRPr="001D6535" w:rsidRDefault="00F623F7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апошни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талія Анатоліївна</w:t>
            </w:r>
          </w:p>
        </w:tc>
        <w:tc>
          <w:tcPr>
            <w:tcW w:w="1417" w:type="dxa"/>
            <w:vMerge w:val="restart"/>
          </w:tcPr>
          <w:p w:rsidR="00E55ADF" w:rsidRPr="00E55ADF" w:rsidRDefault="00F623F7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2694" w:type="dxa"/>
            <w:vMerge w:val="restart"/>
          </w:tcPr>
          <w:p w:rsidR="00044901" w:rsidRDefault="00044901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</w:t>
            </w:r>
            <w:r w:rsidR="00BA68C6">
              <w:rPr>
                <w:rFonts w:ascii="Times New Roman" w:hAnsi="Times New Roman" w:cs="Times New Roman"/>
                <w:lang w:val="uk-UA"/>
              </w:rPr>
              <w:t xml:space="preserve">ння професійних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компетентностей,фахових</w:t>
            </w:r>
            <w:proofErr w:type="spellEnd"/>
            <w:r w:rsidR="00BA68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методик</w:t>
            </w:r>
            <w:proofErr w:type="spellEnd"/>
          </w:p>
          <w:p w:rsidR="00E55ADF" w:rsidRPr="00ED6BA8" w:rsidRDefault="00044901" w:rsidP="00F623F7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</w:t>
            </w:r>
            <w:r w:rsidR="006350B2">
              <w:rPr>
                <w:rFonts w:ascii="Times New Roman" w:hAnsi="Times New Roman" w:cs="Times New Roman"/>
                <w:lang w:val="uk-UA"/>
              </w:rPr>
              <w:t xml:space="preserve">рення безпечного </w:t>
            </w:r>
            <w:r w:rsidRPr="00ED6BA8">
              <w:rPr>
                <w:rFonts w:ascii="Times New Roman" w:hAnsi="Times New Roman" w:cs="Times New Roman"/>
                <w:lang w:val="uk-UA"/>
              </w:rPr>
              <w:t xml:space="preserve"> освітнього середовища.</w:t>
            </w:r>
          </w:p>
        </w:tc>
        <w:tc>
          <w:tcPr>
            <w:tcW w:w="1417" w:type="dxa"/>
            <w:vMerge w:val="restart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  <w:vMerge w:val="restart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E55ADF" w:rsidRPr="00BA68C6" w:rsidRDefault="00E55ADF" w:rsidP="00F623F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A68C6">
              <w:rPr>
                <w:rFonts w:ascii="Times New Roman" w:hAnsi="Times New Roman" w:cs="Times New Roman"/>
                <w:b/>
                <w:lang w:val="uk-UA"/>
              </w:rPr>
              <w:t>90 год./1 ЄКТС</w:t>
            </w:r>
          </w:p>
        </w:tc>
        <w:tc>
          <w:tcPr>
            <w:tcW w:w="2126" w:type="dxa"/>
          </w:tcPr>
          <w:p w:rsidR="00E55ADF" w:rsidRPr="00BA68C6" w:rsidRDefault="00E55ADF" w:rsidP="00F623F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A68C6">
              <w:rPr>
                <w:rFonts w:ascii="Times New Roman" w:hAnsi="Times New Roman" w:cs="Times New Roman"/>
                <w:b/>
                <w:lang w:val="uk-UA"/>
              </w:rPr>
              <w:t>ЧОІПОПП</w:t>
            </w:r>
          </w:p>
        </w:tc>
        <w:tc>
          <w:tcPr>
            <w:tcW w:w="1418" w:type="dxa"/>
          </w:tcPr>
          <w:p w:rsidR="00E55ADF" w:rsidRPr="00B646A5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 р</w:t>
            </w:r>
          </w:p>
        </w:tc>
      </w:tr>
      <w:tr w:rsidR="00E55ADF" w:rsidRPr="00ED6BA8" w:rsidTr="00F623F7">
        <w:tc>
          <w:tcPr>
            <w:tcW w:w="704" w:type="dxa"/>
            <w:vMerge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E55ADF" w:rsidRDefault="00E55ADF" w:rsidP="00F623F7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E55ADF" w:rsidRPr="00ED6BA8" w:rsidTr="00F623F7">
        <w:tc>
          <w:tcPr>
            <w:tcW w:w="704" w:type="dxa"/>
          </w:tcPr>
          <w:p w:rsidR="00E55ADF" w:rsidRPr="00E55ADF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10.</w:t>
            </w:r>
          </w:p>
        </w:tc>
        <w:tc>
          <w:tcPr>
            <w:tcW w:w="1843" w:type="dxa"/>
          </w:tcPr>
          <w:p w:rsidR="00E55ADF" w:rsidRPr="00E55ADF" w:rsidRDefault="00F623F7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четова Марина Вікторівна</w:t>
            </w:r>
          </w:p>
        </w:tc>
        <w:tc>
          <w:tcPr>
            <w:tcW w:w="1417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2694" w:type="dxa"/>
          </w:tcPr>
          <w:p w:rsidR="00044901" w:rsidRDefault="00044901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</w:t>
            </w:r>
            <w:r w:rsidR="00BA68C6">
              <w:rPr>
                <w:rFonts w:ascii="Times New Roman" w:hAnsi="Times New Roman" w:cs="Times New Roman"/>
                <w:lang w:val="uk-UA"/>
              </w:rPr>
              <w:t xml:space="preserve">ння професійних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компетентностей,фахових</w:t>
            </w:r>
            <w:proofErr w:type="spellEnd"/>
            <w:r w:rsidR="00BA68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методик</w:t>
            </w:r>
            <w:proofErr w:type="spellEnd"/>
          </w:p>
          <w:p w:rsidR="00E55ADF" w:rsidRPr="00ED6BA8" w:rsidRDefault="00044901" w:rsidP="00F623F7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рення безпечного та інклюзивного освітнього середовища.</w:t>
            </w:r>
          </w:p>
        </w:tc>
        <w:tc>
          <w:tcPr>
            <w:tcW w:w="1417" w:type="dxa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E55ADF" w:rsidRDefault="00E55ADF" w:rsidP="00F623F7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E55ADF" w:rsidRPr="00ED6BA8" w:rsidTr="00F623F7">
        <w:tc>
          <w:tcPr>
            <w:tcW w:w="704" w:type="dxa"/>
          </w:tcPr>
          <w:p w:rsidR="00E55ADF" w:rsidRPr="00E55ADF" w:rsidRDefault="00E55ADF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11.</w:t>
            </w:r>
          </w:p>
        </w:tc>
        <w:tc>
          <w:tcPr>
            <w:tcW w:w="1843" w:type="dxa"/>
          </w:tcPr>
          <w:p w:rsidR="00E55ADF" w:rsidRPr="00F623F7" w:rsidRDefault="00F623F7" w:rsidP="00320E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исенко Людмила Миколаївна</w:t>
            </w:r>
          </w:p>
        </w:tc>
        <w:tc>
          <w:tcPr>
            <w:tcW w:w="1417" w:type="dxa"/>
          </w:tcPr>
          <w:p w:rsidR="00E55ADF" w:rsidRPr="00E55ADF" w:rsidRDefault="00F623F7" w:rsidP="00F623F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уз.к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94" w:type="dxa"/>
          </w:tcPr>
          <w:p w:rsidR="00044901" w:rsidRDefault="00044901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</w:t>
            </w:r>
            <w:r w:rsidR="00BA68C6">
              <w:rPr>
                <w:rFonts w:ascii="Times New Roman" w:hAnsi="Times New Roman" w:cs="Times New Roman"/>
                <w:lang w:val="uk-UA"/>
              </w:rPr>
              <w:t xml:space="preserve">ння професійних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компетентностей,фахових</w:t>
            </w:r>
            <w:proofErr w:type="spellEnd"/>
            <w:r w:rsidR="00BA68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методик</w:t>
            </w:r>
            <w:proofErr w:type="spellEnd"/>
          </w:p>
          <w:p w:rsidR="00E55ADF" w:rsidRPr="00ED6BA8" w:rsidRDefault="00044901" w:rsidP="00F623F7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рення безпечного та інклюзивного освітнього середовища.</w:t>
            </w:r>
          </w:p>
        </w:tc>
        <w:tc>
          <w:tcPr>
            <w:tcW w:w="1417" w:type="dxa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</w:tcPr>
          <w:p w:rsidR="00E55ADF" w:rsidRPr="00ED6BA8" w:rsidRDefault="00E55ADF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E55ADF" w:rsidRDefault="00E55ADF" w:rsidP="00F623F7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 на УРОК, </w:t>
            </w:r>
          </w:p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E55ADF" w:rsidRPr="00ED6BA8" w:rsidRDefault="00E55ADF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F623F7" w:rsidRPr="00ED6BA8" w:rsidTr="00F623F7">
        <w:tc>
          <w:tcPr>
            <w:tcW w:w="704" w:type="dxa"/>
          </w:tcPr>
          <w:p w:rsidR="00F623F7" w:rsidRPr="00E55ADF" w:rsidRDefault="00F623F7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12</w:t>
            </w:r>
          </w:p>
        </w:tc>
        <w:tc>
          <w:tcPr>
            <w:tcW w:w="1843" w:type="dxa"/>
          </w:tcPr>
          <w:p w:rsidR="00F623F7" w:rsidRPr="00E55ADF" w:rsidRDefault="00F623F7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уценко Оксана Петрівна</w:t>
            </w:r>
          </w:p>
        </w:tc>
        <w:tc>
          <w:tcPr>
            <w:tcW w:w="1417" w:type="dxa"/>
          </w:tcPr>
          <w:p w:rsidR="00F623F7" w:rsidRPr="00ED6BA8" w:rsidRDefault="00F623F7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2694" w:type="dxa"/>
          </w:tcPr>
          <w:p w:rsidR="00F623F7" w:rsidRDefault="00F623F7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рмування професійних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компетентностей,фахових</w:t>
            </w:r>
            <w:proofErr w:type="spellEnd"/>
            <w:r w:rsidR="00BA68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методик</w:t>
            </w:r>
            <w:proofErr w:type="spellEnd"/>
          </w:p>
          <w:p w:rsidR="00F623F7" w:rsidRPr="00ED6BA8" w:rsidRDefault="00F623F7" w:rsidP="00F623F7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</w:t>
            </w:r>
            <w:r w:rsidR="006350B2">
              <w:rPr>
                <w:rFonts w:ascii="Times New Roman" w:hAnsi="Times New Roman" w:cs="Times New Roman"/>
                <w:lang w:val="uk-UA"/>
              </w:rPr>
              <w:t xml:space="preserve">рення безпечного </w:t>
            </w:r>
            <w:r w:rsidRPr="00ED6BA8">
              <w:rPr>
                <w:rFonts w:ascii="Times New Roman" w:hAnsi="Times New Roman" w:cs="Times New Roman"/>
                <w:lang w:val="uk-UA"/>
              </w:rPr>
              <w:t xml:space="preserve"> освітнього середовища.</w:t>
            </w:r>
          </w:p>
        </w:tc>
        <w:tc>
          <w:tcPr>
            <w:tcW w:w="1417" w:type="dxa"/>
          </w:tcPr>
          <w:p w:rsidR="00F623F7" w:rsidRPr="00ED6BA8" w:rsidRDefault="00F623F7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</w:tcPr>
          <w:p w:rsidR="00F623F7" w:rsidRPr="00ED6BA8" w:rsidRDefault="00F623F7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F623F7" w:rsidRPr="00ED6BA8" w:rsidRDefault="00F623F7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F623F7" w:rsidRDefault="00F623F7" w:rsidP="00F623F7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F623F7" w:rsidRPr="00ED6BA8" w:rsidRDefault="00F623F7" w:rsidP="00F623F7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9B36DC" w:rsidRDefault="00F623F7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9B36DC" w:rsidRDefault="009B36DC" w:rsidP="009B36DC">
            <w:pPr>
              <w:rPr>
                <w:rFonts w:ascii="Times New Roman" w:hAnsi="Times New Roman" w:cs="Times New Roman"/>
              </w:rPr>
            </w:pPr>
          </w:p>
          <w:p w:rsidR="00F623F7" w:rsidRDefault="00F623F7" w:rsidP="009B3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B36DC" w:rsidRDefault="009B36DC" w:rsidP="009B36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B36DC" w:rsidRPr="009B36DC" w:rsidRDefault="009B36DC" w:rsidP="00BA68C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23F7" w:rsidRPr="00ED6BA8" w:rsidTr="00F623F7">
        <w:tc>
          <w:tcPr>
            <w:tcW w:w="704" w:type="dxa"/>
          </w:tcPr>
          <w:p w:rsidR="00F623F7" w:rsidRPr="00E55ADF" w:rsidRDefault="00F623F7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13</w:t>
            </w:r>
          </w:p>
        </w:tc>
        <w:tc>
          <w:tcPr>
            <w:tcW w:w="1843" w:type="dxa"/>
          </w:tcPr>
          <w:p w:rsidR="00F623F7" w:rsidRPr="00E55ADF" w:rsidRDefault="00320E44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мельченко Олена Василівна</w:t>
            </w:r>
          </w:p>
        </w:tc>
        <w:tc>
          <w:tcPr>
            <w:tcW w:w="1417" w:type="dxa"/>
          </w:tcPr>
          <w:p w:rsidR="00F623F7" w:rsidRPr="00ED6BA8" w:rsidRDefault="00F623F7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2694" w:type="dxa"/>
          </w:tcPr>
          <w:p w:rsidR="00F623F7" w:rsidRDefault="00F623F7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</w:t>
            </w:r>
            <w:r w:rsidR="00BA68C6">
              <w:rPr>
                <w:rFonts w:ascii="Times New Roman" w:hAnsi="Times New Roman" w:cs="Times New Roman"/>
                <w:lang w:val="uk-UA"/>
              </w:rPr>
              <w:t xml:space="preserve">ння професійних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компетентностей,фахових</w:t>
            </w:r>
            <w:proofErr w:type="spellEnd"/>
            <w:r w:rsidR="00BA68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методик</w:t>
            </w:r>
            <w:proofErr w:type="spellEnd"/>
          </w:p>
          <w:p w:rsidR="00F623F7" w:rsidRPr="00ED6BA8" w:rsidRDefault="00F623F7" w:rsidP="00F623F7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</w:t>
            </w:r>
            <w:r w:rsidR="006350B2">
              <w:rPr>
                <w:rFonts w:ascii="Times New Roman" w:hAnsi="Times New Roman" w:cs="Times New Roman"/>
                <w:lang w:val="uk-UA"/>
              </w:rPr>
              <w:t xml:space="preserve">рення безпечного </w:t>
            </w:r>
            <w:r w:rsidRPr="00ED6BA8">
              <w:rPr>
                <w:rFonts w:ascii="Times New Roman" w:hAnsi="Times New Roman" w:cs="Times New Roman"/>
                <w:lang w:val="uk-UA"/>
              </w:rPr>
              <w:t xml:space="preserve"> освітнього середовища.</w:t>
            </w:r>
          </w:p>
        </w:tc>
        <w:tc>
          <w:tcPr>
            <w:tcW w:w="1417" w:type="dxa"/>
          </w:tcPr>
          <w:p w:rsidR="00F623F7" w:rsidRPr="00ED6BA8" w:rsidRDefault="00F623F7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</w:tcPr>
          <w:p w:rsidR="00F623F7" w:rsidRPr="00ED6BA8" w:rsidRDefault="00F623F7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F623F7" w:rsidRPr="00ED6BA8" w:rsidRDefault="00F623F7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F623F7" w:rsidRDefault="00F623F7" w:rsidP="00F623F7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F623F7" w:rsidRPr="00ED6BA8" w:rsidRDefault="00F623F7" w:rsidP="00F623F7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F623F7" w:rsidRPr="00ED6BA8" w:rsidRDefault="00F623F7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F623F7" w:rsidRPr="00ED6BA8" w:rsidTr="00F623F7">
        <w:tc>
          <w:tcPr>
            <w:tcW w:w="704" w:type="dxa"/>
          </w:tcPr>
          <w:p w:rsidR="00F623F7" w:rsidRPr="00E55ADF" w:rsidRDefault="00F623F7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14</w:t>
            </w:r>
          </w:p>
        </w:tc>
        <w:tc>
          <w:tcPr>
            <w:tcW w:w="1843" w:type="dxa"/>
          </w:tcPr>
          <w:p w:rsidR="00F623F7" w:rsidRPr="00E55ADF" w:rsidRDefault="00320E44" w:rsidP="00F623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упрун Людмила Василівна</w:t>
            </w:r>
          </w:p>
        </w:tc>
        <w:tc>
          <w:tcPr>
            <w:tcW w:w="1417" w:type="dxa"/>
          </w:tcPr>
          <w:p w:rsidR="00F623F7" w:rsidRPr="00ED6BA8" w:rsidRDefault="00F623F7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2694" w:type="dxa"/>
          </w:tcPr>
          <w:p w:rsidR="00F623F7" w:rsidRDefault="00F623F7" w:rsidP="00F623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</w:t>
            </w:r>
            <w:r w:rsidR="00BA68C6">
              <w:rPr>
                <w:rFonts w:ascii="Times New Roman" w:hAnsi="Times New Roman" w:cs="Times New Roman"/>
                <w:lang w:val="uk-UA"/>
              </w:rPr>
              <w:t xml:space="preserve">ння професійних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 w:rsidR="00BA68C6">
              <w:rPr>
                <w:rFonts w:ascii="Times New Roman" w:hAnsi="Times New Roman" w:cs="Times New Roman"/>
                <w:lang w:val="uk-UA"/>
              </w:rPr>
              <w:t xml:space="preserve">, фахових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методик</w:t>
            </w:r>
            <w:proofErr w:type="spellEnd"/>
          </w:p>
          <w:p w:rsidR="00F623F7" w:rsidRPr="00ED6BA8" w:rsidRDefault="00F623F7" w:rsidP="00F623F7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lastRenderedPageBreak/>
              <w:t>Створення безпечного та інклюзивного освітнього середовища.</w:t>
            </w:r>
          </w:p>
        </w:tc>
        <w:tc>
          <w:tcPr>
            <w:tcW w:w="1417" w:type="dxa"/>
          </w:tcPr>
          <w:p w:rsidR="00F623F7" w:rsidRPr="00ED6BA8" w:rsidRDefault="00F623F7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Дистанційна форма навчання</w:t>
            </w:r>
          </w:p>
        </w:tc>
        <w:tc>
          <w:tcPr>
            <w:tcW w:w="1701" w:type="dxa"/>
          </w:tcPr>
          <w:p w:rsidR="00F623F7" w:rsidRPr="00ED6BA8" w:rsidRDefault="00F623F7" w:rsidP="00F62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вчання за програмою підвищення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кваліфікації</w:t>
            </w:r>
          </w:p>
        </w:tc>
        <w:tc>
          <w:tcPr>
            <w:tcW w:w="1701" w:type="dxa"/>
          </w:tcPr>
          <w:p w:rsidR="00F623F7" w:rsidRPr="00ED6BA8" w:rsidRDefault="00F623F7" w:rsidP="00F62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0 год./ 1 ЄКТС</w:t>
            </w:r>
          </w:p>
        </w:tc>
        <w:tc>
          <w:tcPr>
            <w:tcW w:w="2126" w:type="dxa"/>
          </w:tcPr>
          <w:p w:rsidR="00F623F7" w:rsidRDefault="00F623F7" w:rsidP="00F623F7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F623F7" w:rsidRPr="00ED6BA8" w:rsidRDefault="00F623F7" w:rsidP="00F623F7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F623F7" w:rsidRPr="00436DDD" w:rsidRDefault="00F623F7" w:rsidP="00436DD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9B36DC" w:rsidRPr="00ED6BA8" w:rsidTr="00174E26">
        <w:tc>
          <w:tcPr>
            <w:tcW w:w="704" w:type="dxa"/>
          </w:tcPr>
          <w:p w:rsidR="009B36DC" w:rsidRPr="00E55ADF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   15</w:t>
            </w:r>
          </w:p>
        </w:tc>
        <w:tc>
          <w:tcPr>
            <w:tcW w:w="1843" w:type="dxa"/>
          </w:tcPr>
          <w:p w:rsidR="009B36DC" w:rsidRPr="00E55ADF" w:rsidRDefault="009B36DC" w:rsidP="00174E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арценю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рина Миколаївна</w:t>
            </w:r>
          </w:p>
        </w:tc>
        <w:tc>
          <w:tcPr>
            <w:tcW w:w="1417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2694" w:type="dxa"/>
          </w:tcPr>
          <w:p w:rsidR="009B36DC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</w:t>
            </w:r>
            <w:r w:rsidR="00BA68C6">
              <w:rPr>
                <w:rFonts w:ascii="Times New Roman" w:hAnsi="Times New Roman" w:cs="Times New Roman"/>
                <w:lang w:val="uk-UA"/>
              </w:rPr>
              <w:t xml:space="preserve">ння професійних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 w:rsidR="00BA68C6">
              <w:rPr>
                <w:rFonts w:ascii="Times New Roman" w:hAnsi="Times New Roman" w:cs="Times New Roman"/>
                <w:lang w:val="uk-UA"/>
              </w:rPr>
              <w:t xml:space="preserve">, фахових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методик</w:t>
            </w:r>
            <w:proofErr w:type="spellEnd"/>
          </w:p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рення безпечного та інклюзивного освітнього середовища.</w:t>
            </w:r>
          </w:p>
        </w:tc>
        <w:tc>
          <w:tcPr>
            <w:tcW w:w="1417" w:type="dxa"/>
          </w:tcPr>
          <w:p w:rsidR="009B36DC" w:rsidRPr="00ED6BA8" w:rsidRDefault="009B36DC" w:rsidP="00174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</w:tcPr>
          <w:p w:rsidR="009B36DC" w:rsidRPr="00ED6BA8" w:rsidRDefault="009B36DC" w:rsidP="00174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9B36DC" w:rsidRDefault="009B36DC" w:rsidP="00174E26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9B36DC" w:rsidRPr="00436DDD" w:rsidTr="00174E26">
        <w:tc>
          <w:tcPr>
            <w:tcW w:w="704" w:type="dxa"/>
          </w:tcPr>
          <w:p w:rsidR="009B36DC" w:rsidRPr="00E55ADF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16</w:t>
            </w:r>
          </w:p>
        </w:tc>
        <w:tc>
          <w:tcPr>
            <w:tcW w:w="1843" w:type="dxa"/>
          </w:tcPr>
          <w:p w:rsidR="009B36DC" w:rsidRPr="00E55ADF" w:rsidRDefault="009B36DC" w:rsidP="00174E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ірошнічен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аталія Миколаївна</w:t>
            </w:r>
          </w:p>
        </w:tc>
        <w:tc>
          <w:tcPr>
            <w:tcW w:w="1417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2694" w:type="dxa"/>
          </w:tcPr>
          <w:p w:rsidR="009B36DC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</w:t>
            </w:r>
            <w:r w:rsidR="00BA68C6">
              <w:rPr>
                <w:rFonts w:ascii="Times New Roman" w:hAnsi="Times New Roman" w:cs="Times New Roman"/>
                <w:lang w:val="uk-UA"/>
              </w:rPr>
              <w:t xml:space="preserve">ння професійних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компетентностей,фахових</w:t>
            </w:r>
            <w:proofErr w:type="spellEnd"/>
            <w:r w:rsidR="00BA68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методик</w:t>
            </w:r>
            <w:proofErr w:type="spellEnd"/>
          </w:p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рення безпечного та інклюзивного освітнього середовища.</w:t>
            </w:r>
          </w:p>
        </w:tc>
        <w:tc>
          <w:tcPr>
            <w:tcW w:w="1417" w:type="dxa"/>
          </w:tcPr>
          <w:p w:rsidR="009B36DC" w:rsidRPr="00ED6BA8" w:rsidRDefault="009B36DC" w:rsidP="00174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</w:tcPr>
          <w:p w:rsidR="009B36DC" w:rsidRPr="00ED6BA8" w:rsidRDefault="009B36DC" w:rsidP="00174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9B36DC" w:rsidRDefault="009B36DC" w:rsidP="00174E26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9B36DC" w:rsidRPr="00436DDD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9B36DC" w:rsidRPr="00ED6BA8" w:rsidTr="00174E26">
        <w:tc>
          <w:tcPr>
            <w:tcW w:w="704" w:type="dxa"/>
          </w:tcPr>
          <w:p w:rsidR="009B36DC" w:rsidRPr="00E55ADF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17</w:t>
            </w:r>
          </w:p>
        </w:tc>
        <w:tc>
          <w:tcPr>
            <w:tcW w:w="1843" w:type="dxa"/>
          </w:tcPr>
          <w:p w:rsidR="009B36DC" w:rsidRPr="00E55ADF" w:rsidRDefault="009B36DC" w:rsidP="00174E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льона Сергіївна</w:t>
            </w:r>
          </w:p>
        </w:tc>
        <w:tc>
          <w:tcPr>
            <w:tcW w:w="1417" w:type="dxa"/>
          </w:tcPr>
          <w:p w:rsidR="009B36DC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систент</w:t>
            </w:r>
          </w:p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я</w:t>
            </w:r>
          </w:p>
        </w:tc>
        <w:tc>
          <w:tcPr>
            <w:tcW w:w="2694" w:type="dxa"/>
          </w:tcPr>
          <w:p w:rsidR="009B36DC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</w:t>
            </w:r>
            <w:r w:rsidR="00BA68C6">
              <w:rPr>
                <w:rFonts w:ascii="Times New Roman" w:hAnsi="Times New Roman" w:cs="Times New Roman"/>
                <w:lang w:val="uk-UA"/>
              </w:rPr>
              <w:t xml:space="preserve">ння професійних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компетентностей,фахових</w:t>
            </w:r>
            <w:proofErr w:type="spellEnd"/>
            <w:r w:rsidR="00BA68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методик</w:t>
            </w:r>
            <w:proofErr w:type="spellEnd"/>
          </w:p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рення безпечного та інклюзивного освітнього середовища.</w:t>
            </w:r>
          </w:p>
        </w:tc>
        <w:tc>
          <w:tcPr>
            <w:tcW w:w="1417" w:type="dxa"/>
          </w:tcPr>
          <w:p w:rsidR="009B36DC" w:rsidRPr="00ED6BA8" w:rsidRDefault="009B36DC" w:rsidP="00174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</w:tcPr>
          <w:p w:rsidR="009B36DC" w:rsidRPr="00ED6BA8" w:rsidRDefault="009B36DC" w:rsidP="00174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9B36DC" w:rsidRDefault="009B36DC" w:rsidP="00174E26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9B36DC" w:rsidRPr="00436DDD" w:rsidTr="00174E26">
        <w:tc>
          <w:tcPr>
            <w:tcW w:w="704" w:type="dxa"/>
          </w:tcPr>
          <w:p w:rsidR="009B36DC" w:rsidRPr="00E55ADF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18</w:t>
            </w:r>
          </w:p>
        </w:tc>
        <w:tc>
          <w:tcPr>
            <w:tcW w:w="1843" w:type="dxa"/>
          </w:tcPr>
          <w:p w:rsidR="009B36DC" w:rsidRPr="00E55ADF" w:rsidRDefault="009B36DC" w:rsidP="00174E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вітлана Валеріївна</w:t>
            </w:r>
          </w:p>
        </w:tc>
        <w:tc>
          <w:tcPr>
            <w:tcW w:w="1417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2694" w:type="dxa"/>
          </w:tcPr>
          <w:p w:rsidR="009B36DC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</w:t>
            </w:r>
            <w:r w:rsidR="00BA68C6">
              <w:rPr>
                <w:rFonts w:ascii="Times New Roman" w:hAnsi="Times New Roman" w:cs="Times New Roman"/>
                <w:lang w:val="uk-UA"/>
              </w:rPr>
              <w:t xml:space="preserve">ння професійних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компетентностей,фаховихметодик</w:t>
            </w:r>
            <w:proofErr w:type="spellEnd"/>
          </w:p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</w:t>
            </w:r>
            <w:r w:rsidR="006350B2">
              <w:rPr>
                <w:rFonts w:ascii="Times New Roman" w:hAnsi="Times New Roman" w:cs="Times New Roman"/>
                <w:lang w:val="uk-UA"/>
              </w:rPr>
              <w:t>рення безпечного</w:t>
            </w:r>
            <w:r w:rsidRPr="00ED6BA8">
              <w:rPr>
                <w:rFonts w:ascii="Times New Roman" w:hAnsi="Times New Roman" w:cs="Times New Roman"/>
                <w:lang w:val="uk-UA"/>
              </w:rPr>
              <w:t xml:space="preserve"> освітнього середовища.</w:t>
            </w:r>
          </w:p>
        </w:tc>
        <w:tc>
          <w:tcPr>
            <w:tcW w:w="1417" w:type="dxa"/>
          </w:tcPr>
          <w:p w:rsidR="009B36DC" w:rsidRPr="00ED6BA8" w:rsidRDefault="009B36DC" w:rsidP="00174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</w:tcPr>
          <w:p w:rsidR="009B36DC" w:rsidRPr="00ED6BA8" w:rsidRDefault="009B36DC" w:rsidP="00174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9B36DC" w:rsidRDefault="009B36DC" w:rsidP="00174E26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9B36DC" w:rsidRPr="00436DDD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9B36DC" w:rsidRPr="00ED6BA8" w:rsidTr="00174E26">
        <w:tc>
          <w:tcPr>
            <w:tcW w:w="704" w:type="dxa"/>
          </w:tcPr>
          <w:p w:rsidR="009B36DC" w:rsidRPr="00E55ADF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19</w:t>
            </w:r>
          </w:p>
        </w:tc>
        <w:tc>
          <w:tcPr>
            <w:tcW w:w="1843" w:type="dxa"/>
          </w:tcPr>
          <w:p w:rsidR="009B36DC" w:rsidRPr="00E55ADF" w:rsidRDefault="009B36DC" w:rsidP="00174E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ідгруш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Тетяна Василівна</w:t>
            </w:r>
          </w:p>
        </w:tc>
        <w:tc>
          <w:tcPr>
            <w:tcW w:w="1417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2694" w:type="dxa"/>
          </w:tcPr>
          <w:p w:rsidR="009B36DC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ува</w:t>
            </w:r>
            <w:r w:rsidR="00BA68C6">
              <w:rPr>
                <w:rFonts w:ascii="Times New Roman" w:hAnsi="Times New Roman" w:cs="Times New Roman"/>
                <w:lang w:val="uk-UA"/>
              </w:rPr>
              <w:t xml:space="preserve">ння професійних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 w:rsidR="00BA68C6">
              <w:rPr>
                <w:rFonts w:ascii="Times New Roman" w:hAnsi="Times New Roman" w:cs="Times New Roman"/>
                <w:lang w:val="uk-UA"/>
              </w:rPr>
              <w:t xml:space="preserve">, фахових </w:t>
            </w:r>
            <w:proofErr w:type="spellStart"/>
            <w:r w:rsidR="00BA68C6">
              <w:rPr>
                <w:rFonts w:ascii="Times New Roman" w:hAnsi="Times New Roman" w:cs="Times New Roman"/>
                <w:lang w:val="uk-UA"/>
              </w:rPr>
              <w:t>методик</w:t>
            </w:r>
            <w:proofErr w:type="spellEnd"/>
          </w:p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рення безпечного та інклюзивного освітнього середовища.</w:t>
            </w:r>
          </w:p>
        </w:tc>
        <w:tc>
          <w:tcPr>
            <w:tcW w:w="1417" w:type="dxa"/>
          </w:tcPr>
          <w:p w:rsidR="009B36DC" w:rsidRPr="00ED6BA8" w:rsidRDefault="009B36DC" w:rsidP="00174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</w:tcPr>
          <w:p w:rsidR="009B36DC" w:rsidRPr="00ED6BA8" w:rsidRDefault="009B36DC" w:rsidP="00174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9B36DC" w:rsidRDefault="009B36DC" w:rsidP="00174E26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9B36DC" w:rsidRPr="00436DDD" w:rsidTr="00174E26">
        <w:tc>
          <w:tcPr>
            <w:tcW w:w="704" w:type="dxa"/>
          </w:tcPr>
          <w:p w:rsidR="009B36DC" w:rsidRPr="00E55ADF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20</w:t>
            </w:r>
          </w:p>
        </w:tc>
        <w:tc>
          <w:tcPr>
            <w:tcW w:w="1843" w:type="dxa"/>
          </w:tcPr>
          <w:p w:rsidR="009B36DC" w:rsidRPr="00E55ADF" w:rsidRDefault="009B36DC" w:rsidP="00174E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етух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юдмила Володимирівна</w:t>
            </w:r>
          </w:p>
        </w:tc>
        <w:tc>
          <w:tcPr>
            <w:tcW w:w="1417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2694" w:type="dxa"/>
          </w:tcPr>
          <w:p w:rsidR="009B36DC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рмування професій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</w:t>
            </w:r>
            <w:r w:rsidR="006350B2">
              <w:rPr>
                <w:rFonts w:ascii="Times New Roman" w:hAnsi="Times New Roman" w:cs="Times New Roman"/>
                <w:lang w:val="uk-UA"/>
              </w:rPr>
              <w:t xml:space="preserve">рення безпечного </w:t>
            </w:r>
            <w:r w:rsidRPr="00ED6BA8">
              <w:rPr>
                <w:rFonts w:ascii="Times New Roman" w:hAnsi="Times New Roman" w:cs="Times New Roman"/>
                <w:lang w:val="uk-UA"/>
              </w:rPr>
              <w:t xml:space="preserve"> освітнього середовища.</w:t>
            </w:r>
          </w:p>
        </w:tc>
        <w:tc>
          <w:tcPr>
            <w:tcW w:w="1417" w:type="dxa"/>
          </w:tcPr>
          <w:p w:rsidR="009B36DC" w:rsidRPr="00ED6BA8" w:rsidRDefault="009B36DC" w:rsidP="00174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</w:tcPr>
          <w:p w:rsidR="009B36DC" w:rsidRPr="00ED6BA8" w:rsidRDefault="009B36DC" w:rsidP="00174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9B36DC" w:rsidRDefault="009B36DC" w:rsidP="00174E26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9B36DC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  <w:p w:rsidR="00BA68C6" w:rsidRDefault="00BA68C6" w:rsidP="00174E26">
            <w:pPr>
              <w:rPr>
                <w:rFonts w:ascii="Times New Roman" w:hAnsi="Times New Roman" w:cs="Times New Roman"/>
                <w:lang w:val="uk-UA"/>
              </w:rPr>
            </w:pPr>
          </w:p>
          <w:p w:rsidR="00BA68C6" w:rsidRDefault="00BA68C6" w:rsidP="00174E26">
            <w:pPr>
              <w:rPr>
                <w:rFonts w:ascii="Times New Roman" w:hAnsi="Times New Roman" w:cs="Times New Roman"/>
                <w:lang w:val="uk-UA"/>
              </w:rPr>
            </w:pPr>
          </w:p>
          <w:p w:rsidR="00BA68C6" w:rsidRPr="00436DDD" w:rsidRDefault="00BA68C6" w:rsidP="00174E2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20E44" w:rsidRPr="00320E44" w:rsidRDefault="00320E44" w:rsidP="00320E4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20E44" w:rsidRPr="00320E44" w:rsidRDefault="00320E44" w:rsidP="00320E44">
      <w:pPr>
        <w:tabs>
          <w:tab w:val="left" w:pos="24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9C44A4" w:rsidRDefault="009C44A4" w:rsidP="00320E4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B36DC" w:rsidRDefault="009B36DC" w:rsidP="009B36DC">
      <w:p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</w:p>
    <w:tbl>
      <w:tblPr>
        <w:tblStyle w:val="a3"/>
        <w:tblpPr w:leftFromText="180" w:rightFromText="180" w:vertAnchor="page" w:horzAnchor="margin" w:tblpY="2326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417"/>
        <w:gridCol w:w="2694"/>
        <w:gridCol w:w="1417"/>
        <w:gridCol w:w="1701"/>
        <w:gridCol w:w="1701"/>
        <w:gridCol w:w="2126"/>
        <w:gridCol w:w="1418"/>
      </w:tblGrid>
      <w:tr w:rsidR="009B36DC" w:rsidRPr="00ED6BA8" w:rsidTr="00174E26">
        <w:tc>
          <w:tcPr>
            <w:tcW w:w="704" w:type="dxa"/>
          </w:tcPr>
          <w:p w:rsidR="009B36DC" w:rsidRPr="00E55ADF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21</w:t>
            </w:r>
          </w:p>
        </w:tc>
        <w:tc>
          <w:tcPr>
            <w:tcW w:w="1843" w:type="dxa"/>
          </w:tcPr>
          <w:p w:rsidR="009B36DC" w:rsidRPr="00E55ADF" w:rsidRDefault="009B36DC" w:rsidP="00174E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каченко Тетяна Петрівна</w:t>
            </w:r>
          </w:p>
        </w:tc>
        <w:tc>
          <w:tcPr>
            <w:tcW w:w="1417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атель</w:t>
            </w:r>
          </w:p>
        </w:tc>
        <w:tc>
          <w:tcPr>
            <w:tcW w:w="2694" w:type="dxa"/>
          </w:tcPr>
          <w:p w:rsidR="009B36DC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рмування професій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</w:t>
            </w:r>
            <w:r w:rsidR="006350B2">
              <w:rPr>
                <w:rFonts w:ascii="Times New Roman" w:hAnsi="Times New Roman" w:cs="Times New Roman"/>
                <w:lang w:val="uk-UA"/>
              </w:rPr>
              <w:t xml:space="preserve">рення безпечного </w:t>
            </w:r>
            <w:r w:rsidRPr="00ED6BA8">
              <w:rPr>
                <w:rFonts w:ascii="Times New Roman" w:hAnsi="Times New Roman" w:cs="Times New Roman"/>
                <w:lang w:val="uk-UA"/>
              </w:rPr>
              <w:t xml:space="preserve"> освітнього середовища.</w:t>
            </w:r>
          </w:p>
        </w:tc>
        <w:tc>
          <w:tcPr>
            <w:tcW w:w="1417" w:type="dxa"/>
          </w:tcPr>
          <w:p w:rsidR="009B36DC" w:rsidRPr="00ED6BA8" w:rsidRDefault="009B36DC" w:rsidP="00174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</w:tcPr>
          <w:p w:rsidR="009B36DC" w:rsidRPr="00ED6BA8" w:rsidRDefault="009B36DC" w:rsidP="00174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9B36DC" w:rsidRDefault="009B36DC" w:rsidP="00174E26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  <w:tr w:rsidR="009B36DC" w:rsidRPr="00436DDD" w:rsidTr="00174E26">
        <w:tc>
          <w:tcPr>
            <w:tcW w:w="704" w:type="dxa"/>
          </w:tcPr>
          <w:p w:rsidR="009B36DC" w:rsidRPr="00E55ADF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22</w:t>
            </w:r>
          </w:p>
        </w:tc>
        <w:tc>
          <w:tcPr>
            <w:tcW w:w="1843" w:type="dxa"/>
          </w:tcPr>
          <w:p w:rsidR="009B36DC" w:rsidRPr="00E55ADF" w:rsidRDefault="00BA68C6" w:rsidP="00174E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ук Світлана Володимирівна</w:t>
            </w:r>
          </w:p>
        </w:tc>
        <w:tc>
          <w:tcPr>
            <w:tcW w:w="1417" w:type="dxa"/>
          </w:tcPr>
          <w:p w:rsidR="009B36DC" w:rsidRPr="00ED6BA8" w:rsidRDefault="00BA68C6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уз</w:t>
            </w:r>
            <w:r w:rsidRPr="00BA68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A68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керівник</w:t>
            </w:r>
          </w:p>
        </w:tc>
        <w:tc>
          <w:tcPr>
            <w:tcW w:w="2694" w:type="dxa"/>
          </w:tcPr>
          <w:p w:rsidR="009B36DC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ормування професійни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 w:rsidRPr="00ED6BA8">
              <w:rPr>
                <w:rFonts w:ascii="Times New Roman" w:hAnsi="Times New Roman" w:cs="Times New Roman"/>
                <w:lang w:val="uk-UA"/>
              </w:rPr>
              <w:t>Ство</w:t>
            </w:r>
            <w:r w:rsidR="006350B2">
              <w:rPr>
                <w:rFonts w:ascii="Times New Roman" w:hAnsi="Times New Roman" w:cs="Times New Roman"/>
                <w:lang w:val="uk-UA"/>
              </w:rPr>
              <w:t xml:space="preserve">рення безпечного </w:t>
            </w:r>
            <w:r w:rsidRPr="00ED6BA8">
              <w:rPr>
                <w:rFonts w:ascii="Times New Roman" w:hAnsi="Times New Roman" w:cs="Times New Roman"/>
                <w:lang w:val="uk-UA"/>
              </w:rPr>
              <w:t xml:space="preserve"> освітнього середовища.</w:t>
            </w:r>
          </w:p>
        </w:tc>
        <w:tc>
          <w:tcPr>
            <w:tcW w:w="1417" w:type="dxa"/>
          </w:tcPr>
          <w:p w:rsidR="009B36DC" w:rsidRPr="00ED6BA8" w:rsidRDefault="009B36DC" w:rsidP="00174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истанційна форма навчання</w:t>
            </w:r>
          </w:p>
        </w:tc>
        <w:tc>
          <w:tcPr>
            <w:tcW w:w="1701" w:type="dxa"/>
          </w:tcPr>
          <w:p w:rsidR="009B36DC" w:rsidRPr="00ED6BA8" w:rsidRDefault="009B36DC" w:rsidP="00174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0 год./ 1 ЄКТС</w:t>
            </w:r>
          </w:p>
        </w:tc>
        <w:tc>
          <w:tcPr>
            <w:tcW w:w="2126" w:type="dxa"/>
          </w:tcPr>
          <w:p w:rsidR="009B36DC" w:rsidRDefault="009B36DC" w:rsidP="00174E26">
            <w:pPr>
              <w:rPr>
                <w:rStyle w:val="a6"/>
                <w:rFonts w:ascii="Times New Roman" w:hAnsi="Times New Roman" w:cs="Times New Roman"/>
                <w:b w:val="0"/>
                <w:color w:val="212121"/>
              </w:rPr>
            </w:pPr>
            <w:r>
              <w:rPr>
                <w:rFonts w:ascii="Times New Roman" w:hAnsi="Times New Roman" w:cs="Times New Roman"/>
                <w:lang w:val="uk-UA"/>
              </w:rPr>
              <w:t>СУТО,</w:t>
            </w:r>
            <w:r w:rsidRPr="00ED6B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Arial" w:hAnsi="Arial" w:cs="Arial"/>
                <w:color w:val="212121"/>
              </w:rPr>
              <w:t xml:space="preserve"> </w:t>
            </w: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Prometheus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, </w:t>
            </w:r>
            <w:r w:rsidRPr="00ED6BA8">
              <w:rPr>
                <w:rFonts w:ascii="Times New Roman" w:hAnsi="Times New Roman" w:cs="Times New Roman"/>
                <w:b/>
                <w:color w:val="212121"/>
              </w:rPr>
              <w:t xml:space="preserve"> </w:t>
            </w:r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 xml:space="preserve">на УРОК, </w:t>
            </w:r>
          </w:p>
          <w:p w:rsidR="009B36DC" w:rsidRPr="00ED6BA8" w:rsidRDefault="009B36DC" w:rsidP="00174E26">
            <w:pPr>
              <w:rPr>
                <w:rFonts w:ascii="Times New Roman" w:hAnsi="Times New Roman" w:cs="Times New Roman"/>
              </w:rPr>
            </w:pPr>
            <w:proofErr w:type="spellStart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</w:rPr>
              <w:t>Всеосв</w:t>
            </w:r>
            <w:proofErr w:type="spellEnd"/>
            <w:r w:rsidRPr="00ED6BA8">
              <w:rPr>
                <w:rStyle w:val="a6"/>
                <w:rFonts w:ascii="Times New Roman" w:hAnsi="Times New Roman" w:cs="Times New Roman"/>
                <w:b w:val="0"/>
                <w:color w:val="212121"/>
                <w:lang w:val="uk-UA"/>
              </w:rPr>
              <w:t>іта</w:t>
            </w:r>
          </w:p>
        </w:tc>
        <w:tc>
          <w:tcPr>
            <w:tcW w:w="1418" w:type="dxa"/>
          </w:tcPr>
          <w:p w:rsidR="009B36DC" w:rsidRPr="00436DDD" w:rsidRDefault="009B36DC" w:rsidP="00174E2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ягом року</w:t>
            </w:r>
          </w:p>
        </w:tc>
      </w:tr>
    </w:tbl>
    <w:p w:rsidR="009C44A4" w:rsidRDefault="009C44A4" w:rsidP="009B36DC">
      <w:p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9C44A4" w:rsidRDefault="009C44A4" w:rsidP="00320E4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44A4" w:rsidRDefault="009C44A4" w:rsidP="00320E4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44A4" w:rsidRDefault="009C44A4" w:rsidP="00320E4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44A4" w:rsidRDefault="009C44A4" w:rsidP="00320E4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44A4" w:rsidRDefault="009C44A4" w:rsidP="00320E4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44A4" w:rsidRPr="009C44A4" w:rsidRDefault="009C44A4" w:rsidP="009C44A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44A4" w:rsidRPr="009C44A4" w:rsidRDefault="009C44A4" w:rsidP="009C44A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44A4" w:rsidRPr="009C44A4" w:rsidRDefault="009C44A4" w:rsidP="009C44A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C44A4" w:rsidRPr="009C44A4" w:rsidRDefault="009C44A4" w:rsidP="009C44A4">
      <w:pPr>
        <w:tabs>
          <w:tab w:val="left" w:pos="115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20E44" w:rsidRPr="009C44A4" w:rsidRDefault="00320E44" w:rsidP="009C44A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320E44" w:rsidRPr="009C44A4" w:rsidSect="009B36DC">
      <w:pgSz w:w="16838" w:h="11906" w:orient="landscape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65E"/>
    <w:multiLevelType w:val="hybridMultilevel"/>
    <w:tmpl w:val="0440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01B84"/>
    <w:multiLevelType w:val="hybridMultilevel"/>
    <w:tmpl w:val="2486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E12BD"/>
    <w:multiLevelType w:val="hybridMultilevel"/>
    <w:tmpl w:val="2670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4B"/>
    <w:rsid w:val="00044901"/>
    <w:rsid w:val="001B5188"/>
    <w:rsid w:val="001D6535"/>
    <w:rsid w:val="00263325"/>
    <w:rsid w:val="00320E44"/>
    <w:rsid w:val="00367C29"/>
    <w:rsid w:val="00384E85"/>
    <w:rsid w:val="00436DDD"/>
    <w:rsid w:val="00604C0F"/>
    <w:rsid w:val="006350B2"/>
    <w:rsid w:val="006A3EB6"/>
    <w:rsid w:val="00715B50"/>
    <w:rsid w:val="00995EE9"/>
    <w:rsid w:val="009B36DC"/>
    <w:rsid w:val="009C44A4"/>
    <w:rsid w:val="009D5EE1"/>
    <w:rsid w:val="00A55F23"/>
    <w:rsid w:val="00B646A5"/>
    <w:rsid w:val="00BA68C6"/>
    <w:rsid w:val="00C316E8"/>
    <w:rsid w:val="00DA0D4B"/>
    <w:rsid w:val="00E55ADF"/>
    <w:rsid w:val="00ED6BA8"/>
    <w:rsid w:val="00F43EF9"/>
    <w:rsid w:val="00F6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3E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6BA8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ED6BA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4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44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3E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6BA8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ED6BA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4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4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7037-8403-41AA-824F-9D6CFB4E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Nout</cp:lastModifiedBy>
  <cp:revision>21</cp:revision>
  <cp:lastPrinted>2022-12-12T10:59:00Z</cp:lastPrinted>
  <dcterms:created xsi:type="dcterms:W3CDTF">2022-12-01T10:16:00Z</dcterms:created>
  <dcterms:modified xsi:type="dcterms:W3CDTF">2022-12-21T18:20:00Z</dcterms:modified>
</cp:coreProperties>
</file>